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6691F" w:rsidRPr="00187203" w14:paraId="1257122A" w14:textId="77777777" w:rsidTr="00CF60D6">
        <w:trPr>
          <w:trHeight w:val="1929"/>
        </w:trPr>
        <w:tc>
          <w:tcPr>
            <w:tcW w:w="9180" w:type="dxa"/>
          </w:tcPr>
          <w:p w14:paraId="01744623" w14:textId="77777777" w:rsidR="00187203" w:rsidRPr="00187203" w:rsidRDefault="00187203" w:rsidP="00187203">
            <w:pPr>
              <w:spacing w:before="120"/>
              <w:rPr>
                <w:rFonts w:cstheme="minorHAnsi"/>
                <w:bCs/>
              </w:rPr>
            </w:pPr>
            <w:r w:rsidRPr="00187203">
              <w:rPr>
                <w:rFonts w:cstheme="minorHAnsi"/>
                <w:noProof/>
              </w:rPr>
              <w:drawing>
                <wp:inline distT="0" distB="0" distL="0" distR="0" wp14:anchorId="4ED1BCBE" wp14:editId="5F42AA1A">
                  <wp:extent cx="605155" cy="571500"/>
                  <wp:effectExtent l="19050" t="0" r="4445" b="0"/>
                  <wp:docPr id="1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03">
              <w:rPr>
                <w:rFonts w:cstheme="minorHAnsi"/>
                <w:bCs/>
              </w:rPr>
              <w:t xml:space="preserve">                 </w:t>
            </w:r>
          </w:p>
          <w:p w14:paraId="64B35506" w14:textId="77777777" w:rsidR="00187203" w:rsidRPr="00187203" w:rsidRDefault="00187203" w:rsidP="00187203">
            <w:pPr>
              <w:spacing w:line="276" w:lineRule="auto"/>
              <w:rPr>
                <w:rFonts w:cstheme="minorHAnsi"/>
              </w:rPr>
            </w:pPr>
            <w:r w:rsidRPr="00187203">
              <w:rPr>
                <w:rFonts w:cstheme="minorHAnsi"/>
                <w:bCs/>
              </w:rPr>
              <w:t>Regionalny Dyrektor Ochrony Środowiska  w Kielcach</w:t>
            </w:r>
          </w:p>
          <w:p w14:paraId="65742E02" w14:textId="77777777" w:rsidR="002F5684" w:rsidRPr="00187203" w:rsidRDefault="002F5684" w:rsidP="00187203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848290" w14:textId="77777777" w:rsidR="00187203" w:rsidRPr="00187203" w:rsidRDefault="00CF60D6" w:rsidP="00187203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7203">
              <w:rPr>
                <w:rFonts w:asciiTheme="minorHAnsi" w:hAnsiTheme="minorHAnsi" w:cstheme="minorHAnsi"/>
                <w:sz w:val="22"/>
                <w:szCs w:val="22"/>
              </w:rPr>
              <w:t>WOO-I.420.</w:t>
            </w:r>
            <w:r w:rsidR="0035005C" w:rsidRPr="0018720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87203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35005C" w:rsidRPr="0018720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872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005C" w:rsidRPr="00187203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1872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005C" w:rsidRPr="0018720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8720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  <w:r w:rsidR="00131BAF" w:rsidRPr="0018720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2F4A4C" w:rsidRPr="0018720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131BAF" w:rsidRPr="0018720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1A281B7" w14:textId="45917CFE" w:rsidR="00465A3B" w:rsidRPr="00187203" w:rsidRDefault="00CF60D6" w:rsidP="00187203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7203">
              <w:rPr>
                <w:rFonts w:asciiTheme="minorHAnsi" w:hAnsiTheme="minorHAnsi" w:cstheme="minorHAnsi"/>
                <w:sz w:val="22"/>
                <w:szCs w:val="22"/>
              </w:rPr>
              <w:t>Kielce, dnia</w:t>
            </w:r>
            <w:r w:rsidR="004F632E" w:rsidRPr="001872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005C" w:rsidRPr="001872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3B7E" w:rsidRPr="00187203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35005C" w:rsidRPr="0018720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41C9D" w:rsidRPr="00187203">
              <w:rPr>
                <w:rFonts w:asciiTheme="minorHAnsi" w:hAnsiTheme="minorHAnsi" w:cstheme="minorHAnsi"/>
                <w:sz w:val="22"/>
                <w:szCs w:val="22"/>
              </w:rPr>
              <w:t>marca</w:t>
            </w:r>
            <w:r w:rsidRPr="0018720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35005C" w:rsidRPr="0018720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87203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</w:tr>
    </w:tbl>
    <w:p w14:paraId="31609014" w14:textId="77777777" w:rsidR="00101D70" w:rsidRPr="00187203" w:rsidRDefault="00855A7B" w:rsidP="00187203">
      <w:pPr>
        <w:pStyle w:val="Nagwek1"/>
        <w:spacing w:line="276" w:lineRule="auto"/>
        <w:rPr>
          <w:rFonts w:asciiTheme="minorHAnsi" w:hAnsiTheme="minorHAnsi" w:cstheme="minorHAnsi"/>
          <w:w w:val="150"/>
          <w:sz w:val="22"/>
          <w:szCs w:val="22"/>
        </w:rPr>
      </w:pPr>
      <w:r w:rsidRPr="00187203">
        <w:rPr>
          <w:rFonts w:asciiTheme="minorHAnsi" w:hAnsiTheme="minorHAnsi" w:cstheme="minorHAnsi"/>
          <w:w w:val="150"/>
          <w:sz w:val="22"/>
          <w:szCs w:val="22"/>
        </w:rPr>
        <w:t>OBWIESZCZENIE</w:t>
      </w:r>
    </w:p>
    <w:p w14:paraId="34F1D565" w14:textId="2B1BECAE" w:rsidR="00B31026" w:rsidRPr="00187203" w:rsidRDefault="009B5DA3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>Zgodnie z art. 61 § 4 oraz art. 49 ustawy z dnia 14 czerwca 1960 r. - Kodeks postępowania administracyjnego (Dz. U. z 2021 r., poz. 735 ze zm. – cyt. dalej jako „k.p.a.”)</w:t>
      </w:r>
      <w:r w:rsidR="00BC2613" w:rsidRPr="00187203">
        <w:rPr>
          <w:rFonts w:cstheme="minorHAnsi"/>
        </w:rPr>
        <w:t>,</w:t>
      </w:r>
      <w:r w:rsidRPr="00187203">
        <w:rPr>
          <w:rFonts w:cstheme="minorHAnsi"/>
        </w:rPr>
        <w:t xml:space="preserve"> w związku z </w:t>
      </w:r>
      <w:r w:rsidR="00BC2613" w:rsidRPr="00187203">
        <w:rPr>
          <w:rFonts w:cstheme="minorHAnsi"/>
        </w:rPr>
        <w:t>art. 7</w:t>
      </w:r>
      <w:r w:rsidR="00112307" w:rsidRPr="00187203">
        <w:rPr>
          <w:rFonts w:cstheme="minorHAnsi"/>
        </w:rPr>
        <w:t>3</w:t>
      </w:r>
      <w:r w:rsidR="00BC2613" w:rsidRPr="00187203">
        <w:rPr>
          <w:rFonts w:cstheme="minorHAnsi"/>
        </w:rPr>
        <w:t xml:space="preserve"> ust.1, </w:t>
      </w:r>
      <w:r w:rsidRPr="00187203">
        <w:rPr>
          <w:rFonts w:cstheme="minorHAnsi"/>
        </w:rPr>
        <w:t xml:space="preserve">art. 74 ust. 3 </w:t>
      </w:r>
      <w:r w:rsidR="00BC2613" w:rsidRPr="00187203">
        <w:rPr>
          <w:rFonts w:cstheme="minorHAnsi"/>
        </w:rPr>
        <w:t xml:space="preserve">oraz </w:t>
      </w:r>
      <w:r w:rsidR="003F7357" w:rsidRPr="00187203">
        <w:rPr>
          <w:rFonts w:cstheme="minorHAnsi"/>
        </w:rPr>
        <w:t xml:space="preserve">art. </w:t>
      </w:r>
      <w:r w:rsidR="00261A4B" w:rsidRPr="00187203">
        <w:rPr>
          <w:rFonts w:cstheme="minorHAnsi"/>
          <w:snapToGrid w:val="0"/>
        </w:rPr>
        <w:t xml:space="preserve">75 ust. 1 pkt 1 lit. a </w:t>
      </w:r>
      <w:r w:rsidRPr="00187203">
        <w:rPr>
          <w:rFonts w:cstheme="minorHAnsi"/>
        </w:rPr>
        <w:t xml:space="preserve">ustawy z dnia 3 października 2008 </w:t>
      </w:r>
      <w:r w:rsidR="00261A4B" w:rsidRPr="00187203">
        <w:rPr>
          <w:rFonts w:cstheme="minorHAnsi"/>
        </w:rPr>
        <w:t>r. o udostępnianiu informacji o </w:t>
      </w:r>
      <w:r w:rsidRPr="00187203">
        <w:rPr>
          <w:rFonts w:cstheme="minorHAnsi"/>
        </w:rPr>
        <w:t xml:space="preserve">środowisku i jego ochronie, udziale społeczeństwa w ochronie środowiska oraz o ocenach oddziaływania na środowisko (Dz. U. z 2021 r. poz. </w:t>
      </w:r>
      <w:r w:rsidR="00516AFA" w:rsidRPr="00187203">
        <w:rPr>
          <w:rFonts w:cstheme="minorHAnsi"/>
        </w:rPr>
        <w:t>2373</w:t>
      </w:r>
      <w:r w:rsidRPr="00187203">
        <w:rPr>
          <w:rFonts w:cstheme="minorHAnsi"/>
        </w:rPr>
        <w:t xml:space="preserve"> z </w:t>
      </w:r>
      <w:proofErr w:type="spellStart"/>
      <w:r w:rsidRPr="00187203">
        <w:rPr>
          <w:rFonts w:cstheme="minorHAnsi"/>
        </w:rPr>
        <w:t>późn</w:t>
      </w:r>
      <w:proofErr w:type="spellEnd"/>
      <w:r w:rsidRPr="00187203">
        <w:rPr>
          <w:rFonts w:cstheme="minorHAnsi"/>
        </w:rPr>
        <w:t xml:space="preserve">. zm. – cyt. dalej jako „UUOŚ”), </w:t>
      </w:r>
    </w:p>
    <w:p w14:paraId="3C4E6004" w14:textId="77777777" w:rsidR="00D238FF" w:rsidRPr="00187203" w:rsidRDefault="00D238FF" w:rsidP="00187203">
      <w:pPr>
        <w:spacing w:after="0"/>
        <w:rPr>
          <w:rFonts w:cstheme="minorHAnsi"/>
        </w:rPr>
      </w:pPr>
    </w:p>
    <w:p w14:paraId="20C9D39E" w14:textId="77777777" w:rsidR="00B31026" w:rsidRPr="00187203" w:rsidRDefault="009B5DA3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 xml:space="preserve">Regionalny Dyrektor Ochrony Środowiska w </w:t>
      </w:r>
      <w:r w:rsidR="00516AFA" w:rsidRPr="00187203">
        <w:rPr>
          <w:rFonts w:cstheme="minorHAnsi"/>
        </w:rPr>
        <w:t xml:space="preserve">Kielcach </w:t>
      </w:r>
    </w:p>
    <w:p w14:paraId="25C65F35" w14:textId="77777777" w:rsidR="00D238FF" w:rsidRPr="00187203" w:rsidRDefault="00D238FF" w:rsidP="00187203">
      <w:pPr>
        <w:spacing w:after="0"/>
        <w:rPr>
          <w:rFonts w:cstheme="minorHAnsi"/>
        </w:rPr>
      </w:pPr>
    </w:p>
    <w:p w14:paraId="1F3D6436" w14:textId="77777777" w:rsidR="00B05A5E" w:rsidRPr="00187203" w:rsidRDefault="009B5DA3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 xml:space="preserve">zawiadamia strony o wszczęciu postępowania na wniosek </w:t>
      </w:r>
      <w:r w:rsidR="006C54D8" w:rsidRPr="00187203">
        <w:rPr>
          <w:rFonts w:cstheme="minorHAnsi"/>
        </w:rPr>
        <w:t>Skarbu Państwa – Generalnego Dyrektora Dróg Krajowych i Autostrad adres do doręczeń: Generalna Dyrekcja Dróg Krajowych i Autostrad Oddział</w:t>
      </w:r>
      <w:r w:rsidR="00712550" w:rsidRPr="00187203">
        <w:rPr>
          <w:rFonts w:cstheme="minorHAnsi"/>
        </w:rPr>
        <w:t xml:space="preserve"> w </w:t>
      </w:r>
      <w:r w:rsidR="006C54D8" w:rsidRPr="00187203">
        <w:rPr>
          <w:rFonts w:cstheme="minorHAnsi"/>
        </w:rPr>
        <w:t xml:space="preserve">Kielcach, działającego przez Pełnomocnika Panią Agnieszkę Żabę- Żabińską, </w:t>
      </w:r>
      <w:r w:rsidRPr="00187203">
        <w:rPr>
          <w:rFonts w:cstheme="minorHAnsi"/>
        </w:rPr>
        <w:t>zmi</w:t>
      </w:r>
      <w:r w:rsidR="00712550" w:rsidRPr="00187203">
        <w:rPr>
          <w:rFonts w:cstheme="minorHAnsi"/>
        </w:rPr>
        <w:t>erzającego do wydania decyzji o </w:t>
      </w:r>
      <w:r w:rsidRPr="00187203">
        <w:rPr>
          <w:rFonts w:cstheme="minorHAnsi"/>
        </w:rPr>
        <w:t xml:space="preserve">środowiskowych uwarunkowaniach dla przedsięwzięcia pn.: </w:t>
      </w:r>
    </w:p>
    <w:p w14:paraId="76EB5015" w14:textId="113A23AB" w:rsidR="00712550" w:rsidRPr="00187203" w:rsidRDefault="00712550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>„Budowa obwodnicy Wąchocka w ciągu drogi krajowej nr 42”.</w:t>
      </w:r>
    </w:p>
    <w:p w14:paraId="0ACCBD2F" w14:textId="0AD2A422" w:rsidR="00B31026" w:rsidRPr="00187203" w:rsidRDefault="00B31026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>Przedsięwzięcie zlokalizowane będzie w granicach administracyjnych gmin: Skarżysko Kamienna</w:t>
      </w:r>
      <w:r w:rsidR="00B93313" w:rsidRPr="00187203">
        <w:rPr>
          <w:rFonts w:cstheme="minorHAnsi"/>
        </w:rPr>
        <w:t xml:space="preserve"> i </w:t>
      </w:r>
      <w:r w:rsidRPr="00187203">
        <w:rPr>
          <w:rFonts w:cstheme="minorHAnsi"/>
        </w:rPr>
        <w:t>Skarżysko- Kościelne, </w:t>
      </w:r>
      <w:r w:rsidR="00C11E28" w:rsidRPr="00187203">
        <w:rPr>
          <w:rFonts w:cstheme="minorHAnsi"/>
        </w:rPr>
        <w:t xml:space="preserve">powiat skarżyski oraz gmin: </w:t>
      </w:r>
      <w:r w:rsidRPr="00187203">
        <w:rPr>
          <w:rFonts w:cstheme="minorHAnsi"/>
        </w:rPr>
        <w:t>Wąchock</w:t>
      </w:r>
      <w:r w:rsidR="00B93313" w:rsidRPr="00187203">
        <w:rPr>
          <w:rFonts w:cstheme="minorHAnsi"/>
        </w:rPr>
        <w:t xml:space="preserve"> i</w:t>
      </w:r>
      <w:r w:rsidRPr="00187203">
        <w:rPr>
          <w:rFonts w:cstheme="minorHAnsi"/>
        </w:rPr>
        <w:t xml:space="preserve"> Starachowice</w:t>
      </w:r>
      <w:r w:rsidR="00C11E28" w:rsidRPr="00187203">
        <w:rPr>
          <w:rFonts w:cstheme="minorHAnsi"/>
        </w:rPr>
        <w:t xml:space="preserve">, powiat starachowicki, </w:t>
      </w:r>
      <w:r w:rsidRPr="00187203">
        <w:rPr>
          <w:rFonts w:cstheme="minorHAnsi"/>
        </w:rPr>
        <w:t>woj. świętokrzyskie.</w:t>
      </w:r>
      <w:r w:rsidR="00B93313" w:rsidRPr="00187203">
        <w:rPr>
          <w:rFonts w:cstheme="minorHAnsi"/>
        </w:rPr>
        <w:t xml:space="preserve"> Inwestycja polegać będzie na budowie </w:t>
      </w:r>
      <w:r w:rsidR="00F10BF6" w:rsidRPr="00187203">
        <w:rPr>
          <w:rFonts w:cstheme="minorHAnsi"/>
        </w:rPr>
        <w:t xml:space="preserve">po nowym śladzie dwujezdniowej </w:t>
      </w:r>
      <w:r w:rsidR="00B93313" w:rsidRPr="00187203">
        <w:rPr>
          <w:rFonts w:cstheme="minorHAnsi"/>
        </w:rPr>
        <w:t>drogi krajowej nr 42, klasy GP na odcinku o długości ok. 11,72 km.</w:t>
      </w:r>
    </w:p>
    <w:p w14:paraId="6B8261A1" w14:textId="346504BE" w:rsidR="00B31026" w:rsidRPr="00187203" w:rsidRDefault="00B31026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 xml:space="preserve">Początek projektowanej drogi krajowej nr 42 znajduje się w km </w:t>
      </w:r>
      <w:r w:rsidR="00CC1D68" w:rsidRPr="00187203">
        <w:rPr>
          <w:rFonts w:cstheme="minorHAnsi"/>
        </w:rPr>
        <w:t xml:space="preserve">ok. </w:t>
      </w:r>
      <w:r w:rsidRPr="00187203">
        <w:rPr>
          <w:rFonts w:cstheme="minorHAnsi"/>
        </w:rPr>
        <w:t>3+750 (</w:t>
      </w:r>
      <w:r w:rsidR="00F10BF6" w:rsidRPr="00187203">
        <w:rPr>
          <w:rFonts w:cstheme="minorHAnsi"/>
        </w:rPr>
        <w:t xml:space="preserve">km </w:t>
      </w:r>
      <w:r w:rsidRPr="00187203">
        <w:rPr>
          <w:rFonts w:cstheme="minorHAnsi"/>
        </w:rPr>
        <w:t xml:space="preserve">251+434 istniejącej DK42) tj. </w:t>
      </w:r>
      <w:r w:rsidR="0063551A" w:rsidRPr="00187203">
        <w:rPr>
          <w:rFonts w:cstheme="minorHAnsi"/>
        </w:rPr>
        <w:t>na</w:t>
      </w:r>
      <w:r w:rsidRPr="00187203">
        <w:rPr>
          <w:rFonts w:cstheme="minorHAnsi"/>
        </w:rPr>
        <w:t xml:space="preserve"> granicy gmin Skarżysko- Kamienna i </w:t>
      </w:r>
      <w:r w:rsidR="009E1448" w:rsidRPr="00187203">
        <w:rPr>
          <w:rFonts w:cstheme="minorHAnsi"/>
        </w:rPr>
        <w:t>Skarżysko</w:t>
      </w:r>
      <w:r w:rsidR="00D238FF" w:rsidRPr="00187203">
        <w:rPr>
          <w:rFonts w:cstheme="minorHAnsi"/>
        </w:rPr>
        <w:t>- Kościelne</w:t>
      </w:r>
      <w:r w:rsidRPr="00187203">
        <w:rPr>
          <w:rFonts w:cstheme="minorHAnsi"/>
        </w:rPr>
        <w:t xml:space="preserve">, a koniec w km </w:t>
      </w:r>
      <w:r w:rsidR="00CC1D68" w:rsidRPr="00187203">
        <w:rPr>
          <w:rFonts w:cstheme="minorHAnsi"/>
        </w:rPr>
        <w:t xml:space="preserve">ok. </w:t>
      </w:r>
      <w:r w:rsidRPr="00187203">
        <w:rPr>
          <w:rFonts w:cstheme="minorHAnsi"/>
        </w:rPr>
        <w:t>15+470 (</w:t>
      </w:r>
      <w:r w:rsidR="00F10BF6" w:rsidRPr="00187203">
        <w:rPr>
          <w:rFonts w:cstheme="minorHAnsi"/>
        </w:rPr>
        <w:t xml:space="preserve">km </w:t>
      </w:r>
      <w:r w:rsidRPr="00187203">
        <w:rPr>
          <w:rFonts w:cstheme="minorHAnsi"/>
        </w:rPr>
        <w:t>264+082 istniejącej DK</w:t>
      </w:r>
      <w:r w:rsidR="0075286C" w:rsidRPr="00187203">
        <w:rPr>
          <w:rFonts w:cstheme="minorHAnsi"/>
        </w:rPr>
        <w:t xml:space="preserve"> 42</w:t>
      </w:r>
      <w:r w:rsidRPr="00187203">
        <w:rPr>
          <w:rFonts w:cstheme="minorHAnsi"/>
        </w:rPr>
        <w:t>) na granicy</w:t>
      </w:r>
      <w:r w:rsidR="000403F8" w:rsidRPr="00187203">
        <w:rPr>
          <w:rFonts w:cstheme="minorHAnsi"/>
        </w:rPr>
        <w:t xml:space="preserve"> gminy Wąchock</w:t>
      </w:r>
      <w:r w:rsidRPr="00187203">
        <w:rPr>
          <w:rFonts w:cstheme="minorHAnsi"/>
        </w:rPr>
        <w:t xml:space="preserve"> </w:t>
      </w:r>
      <w:r w:rsidR="00F10BF6" w:rsidRPr="00187203">
        <w:rPr>
          <w:rFonts w:cstheme="minorHAnsi"/>
        </w:rPr>
        <w:t>i</w:t>
      </w:r>
      <w:r w:rsidRPr="00187203">
        <w:rPr>
          <w:rFonts w:cstheme="minorHAnsi"/>
        </w:rPr>
        <w:t xml:space="preserve"> miast</w:t>
      </w:r>
      <w:r w:rsidR="00F10BF6" w:rsidRPr="00187203">
        <w:rPr>
          <w:rFonts w:cstheme="minorHAnsi"/>
        </w:rPr>
        <w:t>a</w:t>
      </w:r>
      <w:r w:rsidRPr="00187203">
        <w:rPr>
          <w:rFonts w:cstheme="minorHAnsi"/>
        </w:rPr>
        <w:t xml:space="preserve"> Starachowice.</w:t>
      </w:r>
    </w:p>
    <w:p w14:paraId="03E8481E" w14:textId="536F7E53" w:rsidR="00B31026" w:rsidRPr="00187203" w:rsidRDefault="00B31026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 xml:space="preserve">W ramach inwestycji przewidziano </w:t>
      </w:r>
      <w:r w:rsidR="00082BE2" w:rsidRPr="00187203">
        <w:rPr>
          <w:rFonts w:cstheme="minorHAnsi"/>
        </w:rPr>
        <w:t>również</w:t>
      </w:r>
      <w:r w:rsidRPr="00187203">
        <w:rPr>
          <w:rFonts w:cstheme="minorHAnsi"/>
        </w:rPr>
        <w:t xml:space="preserve">: </w:t>
      </w:r>
    </w:p>
    <w:p w14:paraId="0123464C" w14:textId="77777777" w:rsidR="00B31026" w:rsidRPr="00187203" w:rsidRDefault="00B31026" w:rsidP="00187203">
      <w:pPr>
        <w:numPr>
          <w:ilvl w:val="0"/>
          <w:numId w:val="19"/>
        </w:numPr>
        <w:spacing w:after="0"/>
        <w:ind w:left="284" w:hanging="218"/>
        <w:rPr>
          <w:rFonts w:cstheme="minorHAnsi"/>
        </w:rPr>
      </w:pPr>
      <w:r w:rsidRPr="00187203">
        <w:rPr>
          <w:rFonts w:cstheme="minorHAnsi"/>
        </w:rPr>
        <w:t>budowę obiektów inżynierskich, w tym:</w:t>
      </w:r>
    </w:p>
    <w:p w14:paraId="414C8935" w14:textId="69E05074" w:rsidR="00B31026" w:rsidRPr="00187203" w:rsidRDefault="00B31026" w:rsidP="00187203">
      <w:pPr>
        <w:numPr>
          <w:ilvl w:val="0"/>
          <w:numId w:val="20"/>
        </w:numPr>
        <w:spacing w:after="0"/>
        <w:rPr>
          <w:rFonts w:cstheme="minorHAnsi"/>
        </w:rPr>
      </w:pPr>
      <w:r w:rsidRPr="00187203">
        <w:rPr>
          <w:rFonts w:cstheme="minorHAnsi"/>
        </w:rPr>
        <w:t>mostu w km ok. 6+418 drogi krajowej nr 42 nad rzeką Żarnówka;</w:t>
      </w:r>
    </w:p>
    <w:p w14:paraId="3038878E" w14:textId="392A5842" w:rsidR="00B31026" w:rsidRPr="00187203" w:rsidRDefault="00B31026" w:rsidP="00187203">
      <w:pPr>
        <w:numPr>
          <w:ilvl w:val="0"/>
          <w:numId w:val="20"/>
        </w:numPr>
        <w:spacing w:after="0"/>
        <w:rPr>
          <w:rFonts w:cstheme="minorHAnsi"/>
        </w:rPr>
      </w:pPr>
      <w:r w:rsidRPr="00187203">
        <w:rPr>
          <w:rFonts w:cstheme="minorHAnsi"/>
        </w:rPr>
        <w:t xml:space="preserve">6 wiaduktów drogowych: </w:t>
      </w:r>
      <w:r w:rsidR="000711CE" w:rsidRPr="00187203">
        <w:rPr>
          <w:rFonts w:cstheme="minorHAnsi"/>
        </w:rPr>
        <w:t>w tym dwóch</w:t>
      </w:r>
      <w:r w:rsidRPr="00187203">
        <w:rPr>
          <w:rFonts w:cstheme="minorHAnsi"/>
        </w:rPr>
        <w:t xml:space="preserve"> </w:t>
      </w:r>
      <w:r w:rsidR="000711CE" w:rsidRPr="00187203">
        <w:rPr>
          <w:rFonts w:cstheme="minorHAnsi"/>
        </w:rPr>
        <w:t xml:space="preserve">w ciągu trasy GP </w:t>
      </w:r>
      <w:r w:rsidRPr="00187203">
        <w:rPr>
          <w:rFonts w:cstheme="minorHAnsi"/>
        </w:rPr>
        <w:t xml:space="preserve">drogi krajowej nr 42 </w:t>
      </w:r>
      <w:r w:rsidR="000711CE" w:rsidRPr="00187203">
        <w:rPr>
          <w:rFonts w:cstheme="minorHAnsi"/>
        </w:rPr>
        <w:t xml:space="preserve">tj. w km </w:t>
      </w:r>
      <w:r w:rsidRPr="00187203">
        <w:rPr>
          <w:rFonts w:cstheme="minorHAnsi"/>
        </w:rPr>
        <w:t xml:space="preserve">ok. 5+453 </w:t>
      </w:r>
      <w:r w:rsidR="000711CE" w:rsidRPr="00187203">
        <w:rPr>
          <w:rFonts w:cstheme="minorHAnsi"/>
        </w:rPr>
        <w:t>i w km ok. 15+083</w:t>
      </w:r>
      <w:r w:rsidR="00C31BFE" w:rsidRPr="00187203">
        <w:rPr>
          <w:rFonts w:cstheme="minorHAnsi"/>
        </w:rPr>
        <w:t xml:space="preserve"> oraz czterech nad trasą GP </w:t>
      </w:r>
      <w:r w:rsidR="00A01AD9" w:rsidRPr="00187203">
        <w:rPr>
          <w:rFonts w:cstheme="minorHAnsi"/>
        </w:rPr>
        <w:t>drogi krajowej</w:t>
      </w:r>
      <w:r w:rsidR="002A6CD0" w:rsidRPr="00187203">
        <w:rPr>
          <w:rFonts w:cstheme="minorHAnsi"/>
        </w:rPr>
        <w:t xml:space="preserve"> nr</w:t>
      </w:r>
      <w:r w:rsidR="00C31BFE" w:rsidRPr="00187203">
        <w:rPr>
          <w:rFonts w:cstheme="minorHAnsi"/>
        </w:rPr>
        <w:t xml:space="preserve"> 42 tj. </w:t>
      </w:r>
      <w:r w:rsidRPr="00187203">
        <w:rPr>
          <w:rFonts w:cstheme="minorHAnsi"/>
        </w:rPr>
        <w:t>w km ok. 10</w:t>
      </w:r>
      <w:r w:rsidR="00C31BFE" w:rsidRPr="00187203">
        <w:rPr>
          <w:rFonts w:cstheme="minorHAnsi"/>
        </w:rPr>
        <w:t xml:space="preserve">+006, </w:t>
      </w:r>
      <w:r w:rsidRPr="00187203">
        <w:rPr>
          <w:rFonts w:cstheme="minorHAnsi"/>
        </w:rPr>
        <w:t>w km ok. 12+623</w:t>
      </w:r>
      <w:r w:rsidR="00C31BFE" w:rsidRPr="00187203">
        <w:rPr>
          <w:rFonts w:cstheme="minorHAnsi"/>
        </w:rPr>
        <w:t>,</w:t>
      </w:r>
      <w:r w:rsidRPr="00187203">
        <w:rPr>
          <w:rFonts w:cstheme="minorHAnsi"/>
        </w:rPr>
        <w:t xml:space="preserve"> </w:t>
      </w:r>
      <w:r w:rsidR="00247937" w:rsidRPr="00187203">
        <w:rPr>
          <w:rFonts w:cstheme="minorHAnsi"/>
        </w:rPr>
        <w:t>w </w:t>
      </w:r>
      <w:r w:rsidRPr="00187203">
        <w:rPr>
          <w:rFonts w:cstheme="minorHAnsi"/>
        </w:rPr>
        <w:t>km ok. 13+162</w:t>
      </w:r>
      <w:r w:rsidR="00C31BFE" w:rsidRPr="00187203">
        <w:rPr>
          <w:rFonts w:cstheme="minorHAnsi"/>
        </w:rPr>
        <w:t>,</w:t>
      </w:r>
      <w:r w:rsidRPr="00187203">
        <w:rPr>
          <w:rFonts w:cstheme="minorHAnsi"/>
        </w:rPr>
        <w:t xml:space="preserve"> </w:t>
      </w:r>
      <w:r w:rsidR="00C873B8" w:rsidRPr="00187203">
        <w:rPr>
          <w:rFonts w:cstheme="minorHAnsi"/>
        </w:rPr>
        <w:t>w km ok. 14+458,</w:t>
      </w:r>
    </w:p>
    <w:p w14:paraId="54E40C65" w14:textId="297EBA71" w:rsidR="00B31026" w:rsidRPr="00187203" w:rsidRDefault="00B31026" w:rsidP="00187203">
      <w:pPr>
        <w:numPr>
          <w:ilvl w:val="0"/>
          <w:numId w:val="20"/>
        </w:numPr>
        <w:spacing w:after="0"/>
        <w:rPr>
          <w:rFonts w:cstheme="minorHAnsi"/>
        </w:rPr>
      </w:pPr>
      <w:r w:rsidRPr="00187203">
        <w:rPr>
          <w:rFonts w:cstheme="minorHAnsi"/>
        </w:rPr>
        <w:t>przejść dla zwier</w:t>
      </w:r>
      <w:r w:rsidR="00F02DCB" w:rsidRPr="00187203">
        <w:rPr>
          <w:rFonts w:cstheme="minorHAnsi"/>
        </w:rPr>
        <w:t>ząt</w:t>
      </w:r>
      <w:r w:rsidR="00E67C56" w:rsidRPr="00187203">
        <w:rPr>
          <w:rFonts w:cstheme="minorHAnsi"/>
        </w:rPr>
        <w:t>,</w:t>
      </w:r>
    </w:p>
    <w:p w14:paraId="4BBC5E39" w14:textId="5132FA9B" w:rsidR="00B31026" w:rsidRPr="00187203" w:rsidRDefault="00B31026" w:rsidP="00187203">
      <w:pPr>
        <w:numPr>
          <w:ilvl w:val="0"/>
          <w:numId w:val="20"/>
        </w:numPr>
        <w:spacing w:after="0"/>
        <w:rPr>
          <w:rFonts w:cstheme="minorHAnsi"/>
        </w:rPr>
      </w:pPr>
      <w:r w:rsidRPr="00187203">
        <w:rPr>
          <w:rFonts w:cstheme="minorHAnsi"/>
        </w:rPr>
        <w:t xml:space="preserve">przejścia dla pieszych </w:t>
      </w:r>
      <w:r w:rsidR="00E047CE" w:rsidRPr="00187203">
        <w:rPr>
          <w:rFonts w:cstheme="minorHAnsi"/>
        </w:rPr>
        <w:t xml:space="preserve">w </w:t>
      </w:r>
      <w:r w:rsidRPr="00187203">
        <w:rPr>
          <w:rFonts w:cstheme="minorHAnsi"/>
        </w:rPr>
        <w:t>km ok. 10+836;</w:t>
      </w:r>
    </w:p>
    <w:p w14:paraId="578D5C40" w14:textId="77777777" w:rsidR="009465B1" w:rsidRPr="00187203" w:rsidRDefault="009465B1" w:rsidP="00187203">
      <w:pPr>
        <w:numPr>
          <w:ilvl w:val="0"/>
          <w:numId w:val="19"/>
        </w:numPr>
        <w:spacing w:after="0"/>
        <w:ind w:left="426"/>
        <w:rPr>
          <w:rFonts w:cstheme="minorHAnsi"/>
        </w:rPr>
      </w:pPr>
      <w:r w:rsidRPr="00187203">
        <w:rPr>
          <w:rFonts w:cstheme="minorHAnsi"/>
        </w:rPr>
        <w:t>budowę systemu odwodnienia wraz z urządzeniami oczyszczającymi;</w:t>
      </w:r>
    </w:p>
    <w:p w14:paraId="0CB55823" w14:textId="77777777" w:rsidR="009465B1" w:rsidRPr="00187203" w:rsidRDefault="009465B1" w:rsidP="00187203">
      <w:pPr>
        <w:numPr>
          <w:ilvl w:val="0"/>
          <w:numId w:val="19"/>
        </w:numPr>
        <w:spacing w:after="0"/>
        <w:ind w:left="426"/>
        <w:rPr>
          <w:rFonts w:cstheme="minorHAnsi"/>
        </w:rPr>
      </w:pPr>
      <w:r w:rsidRPr="00187203">
        <w:rPr>
          <w:rFonts w:cstheme="minorHAnsi"/>
        </w:rPr>
        <w:t>budowę ekranów akustycznych;</w:t>
      </w:r>
    </w:p>
    <w:p w14:paraId="48C505AB" w14:textId="77777777" w:rsidR="00B31026" w:rsidRPr="00187203" w:rsidRDefault="00B31026" w:rsidP="00187203">
      <w:pPr>
        <w:numPr>
          <w:ilvl w:val="0"/>
          <w:numId w:val="19"/>
        </w:numPr>
        <w:spacing w:after="0"/>
        <w:ind w:left="426"/>
        <w:rPr>
          <w:rFonts w:cstheme="minorHAnsi"/>
        </w:rPr>
      </w:pPr>
      <w:r w:rsidRPr="00187203">
        <w:rPr>
          <w:rFonts w:cstheme="minorHAnsi"/>
        </w:rPr>
        <w:t>budowę dowiązań do skrzyżowań oraz budowę ciągu dróg dojazdowych, gminnych i powiatowych;</w:t>
      </w:r>
    </w:p>
    <w:p w14:paraId="49773DC6" w14:textId="77777777" w:rsidR="00B31026" w:rsidRPr="00187203" w:rsidRDefault="00B31026" w:rsidP="00187203">
      <w:pPr>
        <w:numPr>
          <w:ilvl w:val="0"/>
          <w:numId w:val="19"/>
        </w:numPr>
        <w:spacing w:after="0"/>
        <w:ind w:left="426"/>
        <w:rPr>
          <w:rFonts w:cstheme="minorHAnsi"/>
        </w:rPr>
      </w:pPr>
      <w:r w:rsidRPr="00187203">
        <w:rPr>
          <w:rFonts w:cstheme="minorHAnsi"/>
        </w:rPr>
        <w:t>budowę i przebudowę urządzeń infrastruktury technicznej m.in.: sieci wodociągowej, kanalizacyjnej, gazowej, elektroenergetycznej, teletechnicznej;</w:t>
      </w:r>
    </w:p>
    <w:p w14:paraId="7E89A7CC" w14:textId="77777777" w:rsidR="00B31026" w:rsidRPr="00187203" w:rsidRDefault="00B31026" w:rsidP="00187203">
      <w:pPr>
        <w:numPr>
          <w:ilvl w:val="0"/>
          <w:numId w:val="19"/>
        </w:numPr>
        <w:spacing w:after="0"/>
        <w:ind w:left="426"/>
        <w:rPr>
          <w:rFonts w:cstheme="minorHAnsi"/>
        </w:rPr>
      </w:pPr>
      <w:r w:rsidRPr="00187203">
        <w:rPr>
          <w:rFonts w:cstheme="minorHAnsi"/>
        </w:rPr>
        <w:t>budowę oświetlenia dróg, sygnalizacji świetlnej.</w:t>
      </w:r>
    </w:p>
    <w:p w14:paraId="22C9EA5C" w14:textId="77777777" w:rsidR="001135DE" w:rsidRPr="00187203" w:rsidRDefault="001135DE" w:rsidP="00187203">
      <w:pPr>
        <w:spacing w:after="0"/>
        <w:rPr>
          <w:rFonts w:cstheme="minorHAnsi"/>
          <w:snapToGrid w:val="0"/>
        </w:rPr>
      </w:pPr>
    </w:p>
    <w:p w14:paraId="5B8BF16B" w14:textId="470879F8" w:rsidR="001135DE" w:rsidRPr="00187203" w:rsidRDefault="001135DE" w:rsidP="00187203">
      <w:pPr>
        <w:spacing w:after="0"/>
        <w:ind w:firstLine="708"/>
        <w:rPr>
          <w:rFonts w:cstheme="minorHAnsi"/>
          <w:snapToGrid w:val="0"/>
        </w:rPr>
      </w:pPr>
      <w:r w:rsidRPr="00187203">
        <w:rPr>
          <w:rFonts w:cstheme="minorHAnsi"/>
          <w:snapToGrid w:val="0"/>
        </w:rPr>
        <w:t xml:space="preserve">Informuję, że w myśl art. 49 Kpa, zawiadomienie stron postępowania o czynnościach następuje w formie publicznego obwieszczenia. Zawiadomienie uważa się za dokonane po upływie 14 </w:t>
      </w:r>
      <w:r w:rsidRPr="00187203">
        <w:rPr>
          <w:rFonts w:cstheme="minorHAnsi"/>
          <w:snapToGrid w:val="0"/>
        </w:rPr>
        <w:lastRenderedPageBreak/>
        <w:t xml:space="preserve">dni od dnia, w którym nastąpiło publiczne obwieszczenie. Wskazuje się dzień </w:t>
      </w:r>
      <w:r w:rsidR="00C23B7E" w:rsidRPr="00187203">
        <w:rPr>
          <w:rFonts w:cstheme="minorHAnsi"/>
          <w:snapToGrid w:val="0"/>
        </w:rPr>
        <w:t>07</w:t>
      </w:r>
      <w:r w:rsidRPr="00187203">
        <w:rPr>
          <w:rFonts w:cstheme="minorHAnsi"/>
          <w:snapToGrid w:val="0"/>
        </w:rPr>
        <w:t>.0</w:t>
      </w:r>
      <w:r w:rsidR="008207B9" w:rsidRPr="00187203">
        <w:rPr>
          <w:rFonts w:cstheme="minorHAnsi"/>
          <w:snapToGrid w:val="0"/>
        </w:rPr>
        <w:t>3</w:t>
      </w:r>
      <w:r w:rsidRPr="00187203">
        <w:rPr>
          <w:rFonts w:cstheme="minorHAnsi"/>
          <w:snapToGrid w:val="0"/>
        </w:rPr>
        <w:t>.2022 r. jako dzień, w którym nastąpiło publiczne obwieszczenie.</w:t>
      </w:r>
    </w:p>
    <w:p w14:paraId="64BC54CF" w14:textId="51E032C6" w:rsidR="008207B9" w:rsidRPr="00187203" w:rsidRDefault="008207B9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 xml:space="preserve">Z uwagi na długotrwałą procedurę postępowania zmierzającego do wydania decyzji o środowiskowych uwarunkowaniach, w tym konieczność uzyskania opinii właściwego organu Wód Polskich oraz organu inspekcji sanitarnej, a także zapewnienia stronom udziału na każdym etapie postępowania oraz informowania stron w drodze obwieszczeń, wyznaczam przewidywany termin załatwienia sprawy – </w:t>
      </w:r>
      <w:r w:rsidR="0064396E" w:rsidRPr="00187203">
        <w:rPr>
          <w:rFonts w:cstheme="minorHAnsi"/>
        </w:rPr>
        <w:t>14</w:t>
      </w:r>
      <w:r w:rsidRPr="00187203">
        <w:rPr>
          <w:rFonts w:cstheme="minorHAnsi"/>
        </w:rPr>
        <w:t>.0</w:t>
      </w:r>
      <w:r w:rsidR="0064396E" w:rsidRPr="00187203">
        <w:rPr>
          <w:rFonts w:cstheme="minorHAnsi"/>
        </w:rPr>
        <w:t>7</w:t>
      </w:r>
      <w:r w:rsidRPr="00187203">
        <w:rPr>
          <w:rFonts w:cstheme="minorHAnsi"/>
        </w:rPr>
        <w:t>.202</w:t>
      </w:r>
      <w:r w:rsidR="0064396E" w:rsidRPr="00187203">
        <w:rPr>
          <w:rFonts w:cstheme="minorHAnsi"/>
        </w:rPr>
        <w:t>2</w:t>
      </w:r>
      <w:r w:rsidRPr="00187203">
        <w:rPr>
          <w:rFonts w:cstheme="minorHAnsi"/>
        </w:rPr>
        <w:t> r.</w:t>
      </w:r>
    </w:p>
    <w:p w14:paraId="1D60798E" w14:textId="087FED1D" w:rsidR="00970153" w:rsidRPr="00187203" w:rsidRDefault="00970153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 xml:space="preserve"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</w:t>
      </w:r>
      <w:r w:rsidRPr="00187203">
        <w:rPr>
          <w:rFonts w:cstheme="minorHAnsi"/>
          <w:snapToGrid w:val="0"/>
        </w:rPr>
        <w:t xml:space="preserve">ul. Karola Szymanowskiego 6, </w:t>
      </w:r>
      <w:r w:rsidRPr="00187203">
        <w:rPr>
          <w:rFonts w:cstheme="minorHAnsi"/>
        </w:rPr>
        <w:t>a także za pomocą innych środków komunikacji elektronicznej przez elektroniczną skrzynkę podawczą organu.</w:t>
      </w:r>
    </w:p>
    <w:p w14:paraId="43E6295F" w14:textId="01E0E711" w:rsidR="009B5DA3" w:rsidRPr="00187203" w:rsidRDefault="009B5DA3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 xml:space="preserve">Z aktami sprawy strony mogą zapoznać się po uprzednim umówieniu się z pracownikiem tutejszej Dyrekcji (nr telefonu do kontaktu: </w:t>
      </w:r>
      <w:r w:rsidR="00ED3023" w:rsidRPr="00187203">
        <w:rPr>
          <w:rFonts w:cstheme="minorHAnsi"/>
          <w:iCs/>
          <w:lang w:val="en-US"/>
        </w:rPr>
        <w:t>(41)3435361</w:t>
      </w:r>
      <w:r w:rsidR="00ED3023" w:rsidRPr="00187203">
        <w:rPr>
          <w:rFonts w:cstheme="minorHAnsi"/>
        </w:rPr>
        <w:t xml:space="preserve"> lub </w:t>
      </w:r>
      <w:r w:rsidR="00E27D09" w:rsidRPr="00187203">
        <w:rPr>
          <w:rFonts w:cstheme="minorHAnsi"/>
        </w:rPr>
        <w:t>(</w:t>
      </w:r>
      <w:r w:rsidR="000A12AF" w:rsidRPr="00187203">
        <w:rPr>
          <w:rFonts w:cstheme="minorHAnsi"/>
        </w:rPr>
        <w:t>41</w:t>
      </w:r>
      <w:r w:rsidR="00E27D09" w:rsidRPr="00187203">
        <w:rPr>
          <w:rFonts w:cstheme="minorHAnsi"/>
        </w:rPr>
        <w:t>)</w:t>
      </w:r>
      <w:r w:rsidR="000A12AF" w:rsidRPr="00187203">
        <w:rPr>
          <w:rFonts w:cstheme="minorHAnsi"/>
        </w:rPr>
        <w:t>3435363</w:t>
      </w:r>
      <w:r w:rsidRPr="00187203">
        <w:rPr>
          <w:rFonts w:cstheme="minorHAnsi"/>
        </w:rPr>
        <w:t>).</w:t>
      </w:r>
    </w:p>
    <w:p w14:paraId="4164245A" w14:textId="611386DD" w:rsidR="009B5DA3" w:rsidRPr="00187203" w:rsidRDefault="009B5DA3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 xml:space="preserve">Ponadto Regionalny Dyrektor Ochrony Środowiska w </w:t>
      </w:r>
      <w:r w:rsidR="000A12AF" w:rsidRPr="00187203">
        <w:rPr>
          <w:rFonts w:cstheme="minorHAnsi"/>
        </w:rPr>
        <w:t>Kielcach</w:t>
      </w:r>
      <w:r w:rsidRPr="00187203">
        <w:rPr>
          <w:rFonts w:cstheme="minorHAnsi"/>
        </w:rPr>
        <w:t xml:space="preserve"> informuje, iż o kolejnych etapach postępowania, zgodnie z art. 49 § 1 k.p.a., strony powiadamiane będą p</w:t>
      </w:r>
      <w:r w:rsidR="00D77430" w:rsidRPr="00187203">
        <w:rPr>
          <w:rFonts w:cstheme="minorHAnsi"/>
        </w:rPr>
        <w:t>oprzez udostępnienie pism w </w:t>
      </w:r>
      <w:r w:rsidRPr="00187203">
        <w:rPr>
          <w:rFonts w:cstheme="minorHAnsi"/>
        </w:rPr>
        <w:t xml:space="preserve">Biuletynie Informacji Publicznej RDOŚ w </w:t>
      </w:r>
      <w:r w:rsidR="002F5684" w:rsidRPr="00187203">
        <w:rPr>
          <w:rFonts w:cstheme="minorHAnsi"/>
        </w:rPr>
        <w:t>Kielcach</w:t>
      </w:r>
      <w:r w:rsidR="007A00B9" w:rsidRPr="00187203">
        <w:rPr>
          <w:rFonts w:cstheme="minorHAnsi"/>
        </w:rPr>
        <w:t xml:space="preserve"> oraz wywieszenie na tablicach ogłoszeń w siedzibie Regionalnej Dyrekcji Ochrony Środowiska w Kielcach</w:t>
      </w:r>
      <w:r w:rsidRPr="00187203">
        <w:rPr>
          <w:rFonts w:cstheme="minorHAnsi"/>
        </w:rPr>
        <w:t>.</w:t>
      </w:r>
    </w:p>
    <w:p w14:paraId="26ADDF28" w14:textId="77777777" w:rsidR="0009190A" w:rsidRPr="00187203" w:rsidRDefault="0009190A" w:rsidP="00187203">
      <w:pPr>
        <w:tabs>
          <w:tab w:val="left" w:pos="360"/>
        </w:tabs>
        <w:spacing w:after="0"/>
        <w:ind w:right="46"/>
        <w:rPr>
          <w:rFonts w:cstheme="minorHAnsi"/>
        </w:rPr>
      </w:pPr>
      <w:r w:rsidRPr="00187203">
        <w:rPr>
          <w:rFonts w:cstheme="minorHAnsi"/>
        </w:rPr>
        <w:t>Małgorzata Olesińska</w:t>
      </w:r>
    </w:p>
    <w:p w14:paraId="7451F75D" w14:textId="078BAFC9" w:rsidR="00187203" w:rsidRPr="00187203" w:rsidRDefault="00187203" w:rsidP="00187203">
      <w:pPr>
        <w:tabs>
          <w:tab w:val="left" w:pos="360"/>
        </w:tabs>
        <w:spacing w:after="0"/>
        <w:ind w:right="46"/>
        <w:rPr>
          <w:rFonts w:cstheme="minorHAnsi"/>
        </w:rPr>
      </w:pPr>
      <w:r>
        <w:rPr>
          <w:rFonts w:cstheme="minorHAnsi"/>
        </w:rPr>
        <w:t>Z up.</w:t>
      </w:r>
      <w:r w:rsidR="0009190A" w:rsidRPr="00187203">
        <w:rPr>
          <w:rFonts w:cstheme="minorHAnsi"/>
        </w:rPr>
        <w:t xml:space="preserve"> Regionalnego Dyrektora</w:t>
      </w:r>
      <w:r>
        <w:rPr>
          <w:rFonts w:cstheme="minorHAnsi"/>
        </w:rPr>
        <w:t xml:space="preserve"> </w:t>
      </w:r>
      <w:r w:rsidR="0009190A" w:rsidRPr="00187203">
        <w:rPr>
          <w:rFonts w:cstheme="minorHAnsi"/>
        </w:rPr>
        <w:t>Ochrony Środowiska</w:t>
      </w:r>
      <w:r w:rsidRPr="00187203">
        <w:rPr>
          <w:rFonts w:cstheme="minorHAnsi"/>
        </w:rPr>
        <w:t xml:space="preserve"> </w:t>
      </w:r>
      <w:r w:rsidRPr="00187203">
        <w:rPr>
          <w:rFonts w:cstheme="minorHAnsi"/>
        </w:rPr>
        <w:t>w Kielcach</w:t>
      </w:r>
    </w:p>
    <w:p w14:paraId="4EFB5903" w14:textId="77777777" w:rsidR="00187203" w:rsidRPr="00187203" w:rsidRDefault="00187203" w:rsidP="00187203">
      <w:pPr>
        <w:tabs>
          <w:tab w:val="left" w:pos="360"/>
        </w:tabs>
        <w:spacing w:after="0"/>
        <w:ind w:right="46"/>
        <w:rPr>
          <w:rFonts w:cstheme="minorHAnsi"/>
        </w:rPr>
      </w:pPr>
      <w:r w:rsidRPr="00187203">
        <w:rPr>
          <w:rFonts w:cstheme="minorHAnsi"/>
        </w:rPr>
        <w:t>p. o. Zastępcy Regionalnego Dyrektora</w:t>
      </w:r>
    </w:p>
    <w:p w14:paraId="1B9294D2" w14:textId="77777777" w:rsidR="00187203" w:rsidRPr="00187203" w:rsidRDefault="00187203" w:rsidP="00187203">
      <w:pPr>
        <w:tabs>
          <w:tab w:val="left" w:pos="360"/>
        </w:tabs>
        <w:spacing w:after="0"/>
        <w:ind w:right="46"/>
        <w:rPr>
          <w:rFonts w:cstheme="minorHAnsi"/>
        </w:rPr>
      </w:pPr>
      <w:r w:rsidRPr="00187203">
        <w:rPr>
          <w:rFonts w:cstheme="minorHAnsi"/>
        </w:rPr>
        <w:t>Ochrony Środowiska</w:t>
      </w:r>
    </w:p>
    <w:p w14:paraId="51F203E0" w14:textId="7420547B" w:rsidR="00187203" w:rsidRPr="00187203" w:rsidRDefault="00187203" w:rsidP="00187203">
      <w:pPr>
        <w:tabs>
          <w:tab w:val="left" w:pos="360"/>
        </w:tabs>
        <w:spacing w:after="0"/>
        <w:ind w:right="46"/>
        <w:rPr>
          <w:rFonts w:cstheme="minorHAnsi"/>
        </w:rPr>
      </w:pPr>
      <w:r w:rsidRPr="00187203">
        <w:rPr>
          <w:rFonts w:cstheme="minorHAnsi"/>
        </w:rPr>
        <w:t>Regionalnego Konserwatora Przyrody</w:t>
      </w:r>
      <w:r>
        <w:rPr>
          <w:rFonts w:cstheme="minorHAnsi"/>
        </w:rPr>
        <w:t xml:space="preserve"> </w:t>
      </w:r>
      <w:r w:rsidRPr="00187203">
        <w:rPr>
          <w:rFonts w:cstheme="minorHAnsi"/>
        </w:rPr>
        <w:t>w Kielcach</w:t>
      </w:r>
    </w:p>
    <w:p w14:paraId="56B2C774" w14:textId="04B6352D" w:rsidR="00187203" w:rsidRPr="00187203" w:rsidRDefault="00187203" w:rsidP="00187203">
      <w:pPr>
        <w:tabs>
          <w:tab w:val="left" w:pos="360"/>
        </w:tabs>
        <w:spacing w:after="0"/>
        <w:ind w:right="46"/>
        <w:rPr>
          <w:rFonts w:cstheme="minorHAnsi"/>
        </w:rPr>
      </w:pPr>
      <w:r>
        <w:rPr>
          <w:rFonts w:cstheme="minorHAnsi"/>
        </w:rPr>
        <w:t xml:space="preserve">mgr inż. </w:t>
      </w:r>
      <w:r w:rsidRPr="00187203">
        <w:rPr>
          <w:rFonts w:cstheme="minorHAnsi"/>
        </w:rPr>
        <w:t>Małgorzata Olesińska</w:t>
      </w:r>
    </w:p>
    <w:p w14:paraId="561FCBBD" w14:textId="6F60AE93" w:rsidR="0009190A" w:rsidRPr="00187203" w:rsidRDefault="0009190A" w:rsidP="00187203">
      <w:pPr>
        <w:tabs>
          <w:tab w:val="left" w:pos="360"/>
        </w:tabs>
        <w:spacing w:after="0"/>
        <w:ind w:right="46"/>
        <w:rPr>
          <w:rFonts w:cstheme="minorHAnsi"/>
        </w:rPr>
      </w:pPr>
    </w:p>
    <w:p w14:paraId="55CBE3D0" w14:textId="77777777" w:rsidR="0009190A" w:rsidRPr="00187203" w:rsidRDefault="0009190A" w:rsidP="00187203">
      <w:pPr>
        <w:tabs>
          <w:tab w:val="left" w:pos="360"/>
        </w:tabs>
        <w:spacing w:after="0"/>
        <w:ind w:right="46"/>
        <w:rPr>
          <w:rFonts w:cstheme="minorHAnsi"/>
        </w:rPr>
      </w:pPr>
    </w:p>
    <w:p w14:paraId="45671CA5" w14:textId="762A80AD" w:rsidR="000601CF" w:rsidRPr="00187203" w:rsidRDefault="000601CF" w:rsidP="00187203">
      <w:pPr>
        <w:tabs>
          <w:tab w:val="left" w:pos="360"/>
        </w:tabs>
        <w:spacing w:after="0"/>
        <w:ind w:right="46"/>
        <w:rPr>
          <w:rFonts w:eastAsia="Times New Roman" w:cstheme="minorHAnsi"/>
        </w:rPr>
      </w:pPr>
      <w:r w:rsidRPr="00187203">
        <w:rPr>
          <w:rFonts w:cstheme="minorHAnsi"/>
        </w:rPr>
        <w:t xml:space="preserve">Obwieszczenie nastąpiło </w:t>
      </w:r>
      <w:r w:rsidRPr="00187203">
        <w:rPr>
          <w:rFonts w:eastAsia="Times New Roman" w:cstheme="minorHAnsi"/>
        </w:rPr>
        <w:t xml:space="preserve">w dniach: </w:t>
      </w:r>
      <w:r w:rsidR="00F67B3D" w:rsidRPr="00187203">
        <w:rPr>
          <w:rFonts w:eastAsia="Times New Roman" w:cstheme="minorHAnsi"/>
        </w:rPr>
        <w:t>od</w:t>
      </w:r>
      <w:r w:rsidR="00556F87">
        <w:rPr>
          <w:rFonts w:eastAsia="Times New Roman" w:cstheme="minorHAnsi"/>
        </w:rPr>
        <w:t xml:space="preserve"> 07.03.2022 r. </w:t>
      </w:r>
      <w:r w:rsidR="00F67B3D" w:rsidRPr="00187203">
        <w:rPr>
          <w:rFonts w:eastAsia="Times New Roman" w:cstheme="minorHAnsi"/>
        </w:rPr>
        <w:t>do</w:t>
      </w:r>
      <w:r w:rsidR="00556F87">
        <w:rPr>
          <w:rFonts w:eastAsia="Times New Roman" w:cstheme="minorHAnsi"/>
        </w:rPr>
        <w:t xml:space="preserve"> 21.03.2022 r.</w:t>
      </w:r>
    </w:p>
    <w:p w14:paraId="20368836" w14:textId="77777777" w:rsidR="00ED3023" w:rsidRPr="00187203" w:rsidRDefault="00ED3023" w:rsidP="00187203">
      <w:pPr>
        <w:tabs>
          <w:tab w:val="left" w:pos="360"/>
        </w:tabs>
        <w:spacing w:after="0"/>
        <w:ind w:right="46"/>
        <w:rPr>
          <w:rFonts w:cstheme="minorHAnsi"/>
          <w:iCs/>
        </w:rPr>
      </w:pPr>
    </w:p>
    <w:p w14:paraId="1FC2D104" w14:textId="72ECB19A" w:rsidR="000601CF" w:rsidRPr="00187203" w:rsidRDefault="000601CF" w:rsidP="00187203">
      <w:pPr>
        <w:spacing w:after="0"/>
        <w:rPr>
          <w:rFonts w:cstheme="minorHAnsi"/>
          <w:iCs/>
        </w:rPr>
      </w:pPr>
      <w:bookmarkStart w:id="0" w:name="_GoBack"/>
      <w:bookmarkEnd w:id="0"/>
      <w:r w:rsidRPr="00187203">
        <w:rPr>
          <w:rFonts w:cstheme="minorHAnsi"/>
          <w:iCs/>
        </w:rPr>
        <w:t xml:space="preserve">Sprawę prowadzi: </w:t>
      </w:r>
      <w:r w:rsidR="0040093D" w:rsidRPr="00187203">
        <w:rPr>
          <w:rFonts w:cstheme="minorHAnsi"/>
          <w:iCs/>
        </w:rPr>
        <w:t>Agnieszka Marchut</w:t>
      </w:r>
    </w:p>
    <w:p w14:paraId="0FD94F96" w14:textId="1C38056F" w:rsidR="000601CF" w:rsidRPr="00187203" w:rsidRDefault="000601CF" w:rsidP="00187203">
      <w:pPr>
        <w:spacing w:after="0"/>
        <w:rPr>
          <w:rFonts w:cstheme="minorHAnsi"/>
          <w:iCs/>
        </w:rPr>
      </w:pPr>
      <w:r w:rsidRPr="00187203">
        <w:rPr>
          <w:rFonts w:cstheme="minorHAnsi"/>
          <w:iCs/>
        </w:rPr>
        <w:t>Telefon kontaktowy:</w:t>
      </w:r>
      <w:r w:rsidRPr="00187203">
        <w:rPr>
          <w:rFonts w:cstheme="minorHAnsi"/>
          <w:iCs/>
          <w:lang w:val="en-US"/>
        </w:rPr>
        <w:t xml:space="preserve"> </w:t>
      </w:r>
      <w:r w:rsidR="008C7DF8" w:rsidRPr="00187203">
        <w:rPr>
          <w:rFonts w:cstheme="minorHAnsi"/>
          <w:iCs/>
          <w:lang w:val="en-US"/>
        </w:rPr>
        <w:t>(41)3435361</w:t>
      </w:r>
      <w:r w:rsidR="00B47767" w:rsidRPr="00187203">
        <w:rPr>
          <w:rFonts w:cstheme="minorHAnsi"/>
          <w:iCs/>
          <w:lang w:val="en-US"/>
        </w:rPr>
        <w:t xml:space="preserve"> </w:t>
      </w:r>
      <w:proofErr w:type="spellStart"/>
      <w:r w:rsidR="00B47767" w:rsidRPr="00187203">
        <w:rPr>
          <w:rFonts w:cstheme="minorHAnsi"/>
          <w:iCs/>
          <w:lang w:val="en-US"/>
        </w:rPr>
        <w:t>lub</w:t>
      </w:r>
      <w:proofErr w:type="spellEnd"/>
      <w:r w:rsidR="008C7DF8" w:rsidRPr="00187203">
        <w:rPr>
          <w:rFonts w:cstheme="minorHAnsi"/>
          <w:iCs/>
          <w:lang w:val="en-US"/>
        </w:rPr>
        <w:t xml:space="preserve"> (</w:t>
      </w:r>
      <w:r w:rsidR="0040093D" w:rsidRPr="00187203">
        <w:rPr>
          <w:rFonts w:cstheme="minorHAnsi"/>
          <w:iCs/>
          <w:lang w:val="en-US"/>
        </w:rPr>
        <w:t>41</w:t>
      </w:r>
      <w:r w:rsidR="008C7DF8" w:rsidRPr="00187203">
        <w:rPr>
          <w:rFonts w:cstheme="minorHAnsi"/>
          <w:iCs/>
          <w:lang w:val="en-US"/>
        </w:rPr>
        <w:t>)</w:t>
      </w:r>
      <w:r w:rsidR="0040093D" w:rsidRPr="00187203">
        <w:rPr>
          <w:rFonts w:cstheme="minorHAnsi"/>
          <w:iCs/>
          <w:lang w:val="en-US"/>
        </w:rPr>
        <w:t>3435363</w:t>
      </w:r>
    </w:p>
    <w:p w14:paraId="79E3D0B2" w14:textId="77777777" w:rsidR="004F6670" w:rsidRPr="00187203" w:rsidRDefault="004F6670" w:rsidP="00187203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3F19A3C0" w14:textId="77777777" w:rsidR="000601CF" w:rsidRPr="00187203" w:rsidRDefault="000601CF" w:rsidP="00187203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87203">
        <w:rPr>
          <w:rFonts w:asciiTheme="minorHAnsi" w:hAnsiTheme="minorHAnsi" w:cstheme="minorHAnsi"/>
          <w:sz w:val="22"/>
          <w:szCs w:val="22"/>
        </w:rPr>
        <w:t>Otrzymują:</w:t>
      </w:r>
    </w:p>
    <w:p w14:paraId="55ABD491" w14:textId="77777777" w:rsidR="000601CF" w:rsidRPr="00187203" w:rsidRDefault="000601CF" w:rsidP="00187203">
      <w:pPr>
        <w:pStyle w:val="Akapitzlist"/>
        <w:numPr>
          <w:ilvl w:val="0"/>
          <w:numId w:val="1"/>
        </w:numPr>
        <w:rPr>
          <w:rFonts w:cstheme="minorHAnsi"/>
        </w:rPr>
      </w:pPr>
      <w:r w:rsidRPr="00187203">
        <w:rPr>
          <w:rFonts w:cstheme="minorHAnsi"/>
        </w:rPr>
        <w:t xml:space="preserve">Generalny Dyrektor Dróg Krajowych i Autostrad adres do doręczeń: Generalna Dyrekcja Dróg Krajowych  i Autostrad Oddział w Kielcach za pośrednictwem Pełnomocnika </w:t>
      </w:r>
    </w:p>
    <w:p w14:paraId="3C069405" w14:textId="77777777" w:rsidR="000601CF" w:rsidRPr="00187203" w:rsidRDefault="000601CF" w:rsidP="00187203">
      <w:pPr>
        <w:pStyle w:val="Akapitzlist"/>
        <w:ind w:left="360"/>
        <w:rPr>
          <w:rFonts w:cstheme="minorHAnsi"/>
        </w:rPr>
      </w:pPr>
      <w:r w:rsidRPr="00187203">
        <w:rPr>
          <w:rFonts w:cstheme="minorHAnsi"/>
        </w:rPr>
        <w:t xml:space="preserve">Pani Agnieszki Żaby- Żabińskiej </w:t>
      </w:r>
    </w:p>
    <w:p w14:paraId="485E8A03" w14:textId="77777777" w:rsidR="000601CF" w:rsidRPr="00187203" w:rsidRDefault="000601CF" w:rsidP="00187203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187203">
        <w:rPr>
          <w:rFonts w:cstheme="minorHAnsi"/>
        </w:rPr>
        <w:t>Pozostałe strony poprzez obwieszczenie wywieszone na tablicach ogłoszeń:</w:t>
      </w:r>
    </w:p>
    <w:p w14:paraId="1CAE8069" w14:textId="023B69D9" w:rsidR="003C2849" w:rsidRPr="00187203" w:rsidRDefault="000601CF" w:rsidP="00187203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</w:rPr>
      </w:pPr>
      <w:r w:rsidRPr="00187203">
        <w:rPr>
          <w:rFonts w:cstheme="minorHAnsi"/>
        </w:rPr>
        <w:t>Urzędu Miasta Skarżysko- Kamienna</w:t>
      </w:r>
    </w:p>
    <w:p w14:paraId="7D3868D1" w14:textId="09A40DEC" w:rsidR="000601CF" w:rsidRPr="00187203" w:rsidRDefault="000601CF" w:rsidP="00187203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</w:rPr>
      </w:pPr>
      <w:r w:rsidRPr="00187203">
        <w:rPr>
          <w:rFonts w:cstheme="minorHAnsi"/>
        </w:rPr>
        <w:t xml:space="preserve">Urzędu </w:t>
      </w:r>
      <w:r w:rsidR="00972A42" w:rsidRPr="00187203">
        <w:rPr>
          <w:rFonts w:cstheme="minorHAnsi"/>
        </w:rPr>
        <w:t xml:space="preserve">Miasta i </w:t>
      </w:r>
      <w:r w:rsidRPr="00187203">
        <w:rPr>
          <w:rFonts w:cstheme="minorHAnsi"/>
        </w:rPr>
        <w:t>Gminy Wąchock</w:t>
      </w:r>
    </w:p>
    <w:p w14:paraId="781A2404" w14:textId="77777777" w:rsidR="000601CF" w:rsidRPr="00187203" w:rsidRDefault="000601CF" w:rsidP="00187203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</w:rPr>
      </w:pPr>
      <w:r w:rsidRPr="00187203">
        <w:rPr>
          <w:rFonts w:cstheme="minorHAnsi"/>
        </w:rPr>
        <w:t>Urzędu Gminy Skarżysko- Kościelne</w:t>
      </w:r>
    </w:p>
    <w:p w14:paraId="6D4B4F18" w14:textId="747A5F5B" w:rsidR="004D2C9B" w:rsidRPr="00187203" w:rsidRDefault="004D2C9B" w:rsidP="00187203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</w:rPr>
      </w:pPr>
      <w:r w:rsidRPr="00187203">
        <w:rPr>
          <w:rFonts w:cstheme="minorHAnsi"/>
        </w:rPr>
        <w:t>Urząd Miejski w Starachowicach</w:t>
      </w:r>
    </w:p>
    <w:p w14:paraId="3C585943" w14:textId="4FEE5AD7" w:rsidR="003C2849" w:rsidRPr="00187203" w:rsidRDefault="003C2849" w:rsidP="00187203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</w:rPr>
      </w:pPr>
      <w:r w:rsidRPr="00187203">
        <w:rPr>
          <w:rFonts w:cstheme="minorHAnsi"/>
        </w:rPr>
        <w:t>Urzędu Miasta i Gminy w Suchedniowie</w:t>
      </w:r>
    </w:p>
    <w:p w14:paraId="1DE4A4AB" w14:textId="77777777" w:rsidR="000601CF" w:rsidRPr="00187203" w:rsidRDefault="000601CF" w:rsidP="00187203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</w:rPr>
      </w:pPr>
      <w:r w:rsidRPr="00187203">
        <w:rPr>
          <w:rFonts w:cstheme="minorHAnsi"/>
        </w:rPr>
        <w:t>w siedzibie Regionalnej Dyrekcji Ochrony Środowiska w Kielcach</w:t>
      </w:r>
    </w:p>
    <w:p w14:paraId="678DE74C" w14:textId="77777777" w:rsidR="000601CF" w:rsidRPr="00187203" w:rsidRDefault="000601CF" w:rsidP="00187203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</w:rPr>
      </w:pPr>
      <w:r w:rsidRPr="00187203">
        <w:rPr>
          <w:rFonts w:cstheme="minorHAnsi"/>
        </w:rPr>
        <w:t>w Biuletynie Informacji Publicznej Regionalnej Dyrekcji Ochrony Środowiska w Kielcach</w:t>
      </w:r>
    </w:p>
    <w:p w14:paraId="49EF2AC5" w14:textId="77777777" w:rsidR="000601CF" w:rsidRPr="00187203" w:rsidRDefault="000601CF" w:rsidP="00187203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187203">
        <w:rPr>
          <w:rFonts w:cstheme="minorHAnsi"/>
        </w:rPr>
        <w:t>aa</w:t>
      </w:r>
    </w:p>
    <w:p w14:paraId="7748B170" w14:textId="77777777" w:rsidR="000601CF" w:rsidRPr="00187203" w:rsidRDefault="000601CF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>Do wiadomości:</w:t>
      </w:r>
    </w:p>
    <w:p w14:paraId="3ACC08C7" w14:textId="77777777" w:rsidR="000601CF" w:rsidRPr="00187203" w:rsidRDefault="000601CF" w:rsidP="00187203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284" w:hanging="284"/>
        <w:rPr>
          <w:rFonts w:cstheme="minorHAnsi"/>
        </w:rPr>
      </w:pPr>
      <w:r w:rsidRPr="00187203">
        <w:rPr>
          <w:rFonts w:cstheme="minorHAnsi"/>
        </w:rPr>
        <w:t xml:space="preserve">Generalny Dyrektor Dróg Krajowych i Autostrad adres do doręczeń: Generalna Dyrekcja Dróg Krajowych i Autostrad Oddział w Kielcach – doręczenie elektroniczne </w:t>
      </w:r>
      <w:proofErr w:type="spellStart"/>
      <w:r w:rsidRPr="00187203">
        <w:rPr>
          <w:rFonts w:cstheme="minorHAnsi"/>
        </w:rPr>
        <w:t>ePUAP</w:t>
      </w:r>
      <w:proofErr w:type="spellEnd"/>
    </w:p>
    <w:p w14:paraId="4B9A561F" w14:textId="77777777" w:rsidR="000556E7" w:rsidRPr="00187203" w:rsidRDefault="000556E7" w:rsidP="00187203">
      <w:pPr>
        <w:spacing w:after="0"/>
        <w:rPr>
          <w:rFonts w:cstheme="minorHAnsi"/>
        </w:rPr>
      </w:pPr>
    </w:p>
    <w:p w14:paraId="4B45F0E0" w14:textId="2014CB6B" w:rsidR="000601CF" w:rsidRPr="00187203" w:rsidRDefault="000601CF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5369C90" w14:textId="77777777" w:rsidR="000601CF" w:rsidRPr="00187203" w:rsidRDefault="000601CF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>Art. 61 § 4 k.p.a. „O wszczęciu postępowania z urzędu lub na żądanie jednej ze stron należy zawiadomić wszystkie osoby będące stronami w sprawie”.</w:t>
      </w:r>
    </w:p>
    <w:p w14:paraId="2B211C53" w14:textId="77777777" w:rsidR="000601CF" w:rsidRPr="00187203" w:rsidRDefault="000601CF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0487817" w14:textId="77777777" w:rsidR="000601CF" w:rsidRPr="00187203" w:rsidRDefault="000601CF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6D92FEAD" w14:textId="77777777" w:rsidR="000B3A67" w:rsidRPr="00187203" w:rsidRDefault="000B3A67" w:rsidP="00187203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79F7EA02" w14:textId="77777777" w:rsidR="00CF60D6" w:rsidRPr="00187203" w:rsidRDefault="00CF60D6" w:rsidP="00187203">
      <w:pPr>
        <w:spacing w:after="0"/>
        <w:ind w:left="1418"/>
        <w:rPr>
          <w:rFonts w:cstheme="minorHAnsi"/>
          <w:u w:val="single"/>
        </w:rPr>
      </w:pPr>
      <w:r w:rsidRPr="00187203">
        <w:rPr>
          <w:rFonts w:cstheme="minorHAnsi"/>
          <w:u w:val="single"/>
        </w:rPr>
        <w:t>Informacja administratora o przetwarzaniu danych osobowych</w:t>
      </w:r>
    </w:p>
    <w:p w14:paraId="36D93A66" w14:textId="77777777" w:rsidR="00CF60D6" w:rsidRPr="00187203" w:rsidRDefault="00CF60D6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>Zgodnie z art. 13 ust. 1 i 2 rozporządzenia Parlamentu Europejskiego i Rady (UE) 2016/679 z dnia 27 kwietnia 2016 r. w sprawie ochrony osób fizycznych w związku z przetwarzaniem danych osobowych i w sprawie swobodnego przepływu takich danych oraz uchylenia dyrektywy 95/46/WE (zwanej dalej RODO) i art. 61 §5 ustawy z dnia 14 czerwca 1960 r. Kodeks postępowania administracyjnego informujemy, że:</w:t>
      </w:r>
    </w:p>
    <w:p w14:paraId="31D28153" w14:textId="77777777" w:rsidR="00491F94" w:rsidRPr="00187203" w:rsidRDefault="00CF60D6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>1/ Administratorem Pana/Pani danych osobowych jest Regionalny Dyrektor Ochrony Środowiska w Kielcach, ul. Karola Szymanowskiego 6, 25-361 Kielce;</w:t>
      </w:r>
    </w:p>
    <w:p w14:paraId="46A235A5" w14:textId="73B80858" w:rsidR="00CF60D6" w:rsidRPr="00187203" w:rsidRDefault="00CF60D6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>2/ dane kontaktowe Inspektora Ochrony Danych: adres e-mail: iod.kielce@rdos.gov.pl;</w:t>
      </w:r>
    </w:p>
    <w:p w14:paraId="57F0C592" w14:textId="77777777" w:rsidR="00CF60D6" w:rsidRPr="00187203" w:rsidRDefault="00CF60D6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>3/ Pana/Pani dane osobowe będą przetwarzane przez Regionalną Dyrekcję Ochrony Środowiska w Kielcach w celu prowadzenia postępowania administracyjnego, zgodnie z art. 6 ust.1 lit c) RODO;</w:t>
      </w:r>
    </w:p>
    <w:p w14:paraId="4AD84895" w14:textId="77777777" w:rsidR="00CF60D6" w:rsidRPr="00187203" w:rsidRDefault="00CF60D6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>Podanie Pana/Pani danych osobowych jest dobrowolne, ale niezbędne do realizacji obowiązku prawnego w postaci rozpatrzenia sprawy;</w:t>
      </w:r>
    </w:p>
    <w:p w14:paraId="66654E19" w14:textId="77777777" w:rsidR="00CF60D6" w:rsidRPr="00187203" w:rsidRDefault="00CF60D6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14:paraId="57720A58" w14:textId="77777777" w:rsidR="00CF60D6" w:rsidRPr="00187203" w:rsidRDefault="00CF60D6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>5/ podane przez Pana/Panią dane osobowe będą przechowywane przez okres wymagany przepisami prawa;</w:t>
      </w:r>
    </w:p>
    <w:p w14:paraId="4D03B613" w14:textId="77777777" w:rsidR="00CF60D6" w:rsidRPr="00187203" w:rsidRDefault="00CF60D6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>6/ posiada Pan/Pani prawo dostępu do swoich danych osobowych oraz prawo ich sprostowania, ograniczenia ich przetwarzania oraz prawo do przenoszenia danych;</w:t>
      </w:r>
    </w:p>
    <w:p w14:paraId="226CC428" w14:textId="77777777" w:rsidR="00CF60D6" w:rsidRPr="00187203" w:rsidRDefault="00CF60D6" w:rsidP="00187203">
      <w:pPr>
        <w:spacing w:after="0"/>
        <w:rPr>
          <w:rFonts w:cstheme="minorHAnsi"/>
        </w:rPr>
      </w:pPr>
      <w:r w:rsidRPr="00187203">
        <w:rPr>
          <w:rFonts w:cstheme="minorHAnsi"/>
        </w:rPr>
        <w:t>7/ w związku z przetwarzaniem Pana/Pani danych osobowych ma Pan/Pani prawo wniesienia skargi do Prezesa Urzędu Ochrony Danych Osobowych.</w:t>
      </w:r>
    </w:p>
    <w:p w14:paraId="41ADF06C" w14:textId="77777777" w:rsidR="00CF60D6" w:rsidRPr="00187203" w:rsidRDefault="00CF60D6" w:rsidP="00187203">
      <w:pPr>
        <w:pStyle w:val="Tekstpodstawowywcity"/>
        <w:tabs>
          <w:tab w:val="left" w:pos="0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7203">
        <w:rPr>
          <w:rFonts w:asciiTheme="minorHAnsi" w:hAnsiTheme="minorHAnsi" w:cstheme="minorHAnsi"/>
          <w:sz w:val="22"/>
          <w:szCs w:val="22"/>
        </w:rPr>
        <w:t>Więcej informacji dotyczących Polityki Prywatności może Pan/Pani uzyskać na stronie internetowej www.kielce.rdos.gov.pl</w:t>
      </w:r>
    </w:p>
    <w:p w14:paraId="48ED3A6C" w14:textId="77777777" w:rsidR="00CF60D6" w:rsidRPr="00187203" w:rsidRDefault="00CF60D6" w:rsidP="00187203">
      <w:pPr>
        <w:pStyle w:val="Akapitzlist"/>
        <w:spacing w:after="0"/>
        <w:ind w:left="284"/>
        <w:rPr>
          <w:rFonts w:cstheme="minorHAnsi"/>
        </w:rPr>
      </w:pPr>
    </w:p>
    <w:sectPr w:rsidR="00CF60D6" w:rsidRPr="00187203" w:rsidSect="00263043">
      <w:pgSz w:w="11906" w:h="16838"/>
      <w:pgMar w:top="964" w:right="1417" w:bottom="1276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31F65" w14:textId="77777777" w:rsidR="007D03E0" w:rsidRDefault="007D03E0" w:rsidP="00263043">
      <w:pPr>
        <w:spacing w:after="0" w:line="240" w:lineRule="auto"/>
      </w:pPr>
      <w:r>
        <w:separator/>
      </w:r>
    </w:p>
  </w:endnote>
  <w:endnote w:type="continuationSeparator" w:id="0">
    <w:p w14:paraId="7ACEDD0F" w14:textId="77777777" w:rsidR="007D03E0" w:rsidRDefault="007D03E0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F826B" w14:textId="77777777" w:rsidR="007D03E0" w:rsidRDefault="007D03E0" w:rsidP="00263043">
      <w:pPr>
        <w:spacing w:after="0" w:line="240" w:lineRule="auto"/>
      </w:pPr>
      <w:r>
        <w:separator/>
      </w:r>
    </w:p>
  </w:footnote>
  <w:footnote w:type="continuationSeparator" w:id="0">
    <w:p w14:paraId="433EAC83" w14:textId="77777777" w:rsidR="007D03E0" w:rsidRDefault="007D03E0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B9"/>
    <w:rsid w:val="00002442"/>
    <w:rsid w:val="0000375F"/>
    <w:rsid w:val="00017531"/>
    <w:rsid w:val="000229F2"/>
    <w:rsid w:val="000301A4"/>
    <w:rsid w:val="000307AE"/>
    <w:rsid w:val="000337A0"/>
    <w:rsid w:val="00035D00"/>
    <w:rsid w:val="000403F8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E7FFA"/>
    <w:rsid w:val="000F1C46"/>
    <w:rsid w:val="00100A27"/>
    <w:rsid w:val="00101D70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703E9"/>
    <w:rsid w:val="00172DD7"/>
    <w:rsid w:val="00174F95"/>
    <w:rsid w:val="00181A1B"/>
    <w:rsid w:val="00187203"/>
    <w:rsid w:val="00195C81"/>
    <w:rsid w:val="001A244F"/>
    <w:rsid w:val="001B4D18"/>
    <w:rsid w:val="001B5281"/>
    <w:rsid w:val="001B6BFF"/>
    <w:rsid w:val="001E1E2C"/>
    <w:rsid w:val="001E34BD"/>
    <w:rsid w:val="00202794"/>
    <w:rsid w:val="00215C5A"/>
    <w:rsid w:val="0023477A"/>
    <w:rsid w:val="0024518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A4841"/>
    <w:rsid w:val="002A6CD0"/>
    <w:rsid w:val="002B0EAB"/>
    <w:rsid w:val="002C3853"/>
    <w:rsid w:val="002E4AE9"/>
    <w:rsid w:val="002E5B9A"/>
    <w:rsid w:val="002E7431"/>
    <w:rsid w:val="002F188A"/>
    <w:rsid w:val="002F4A4C"/>
    <w:rsid w:val="002F5684"/>
    <w:rsid w:val="00300CEC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6207B"/>
    <w:rsid w:val="00366433"/>
    <w:rsid w:val="00391ACB"/>
    <w:rsid w:val="003A0F3D"/>
    <w:rsid w:val="003A103D"/>
    <w:rsid w:val="003B0C58"/>
    <w:rsid w:val="003C1A67"/>
    <w:rsid w:val="003C2849"/>
    <w:rsid w:val="003C415F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65A3B"/>
    <w:rsid w:val="004668BC"/>
    <w:rsid w:val="00472CAA"/>
    <w:rsid w:val="00490BCD"/>
    <w:rsid w:val="00491406"/>
    <w:rsid w:val="00491F94"/>
    <w:rsid w:val="0049585C"/>
    <w:rsid w:val="004A4D60"/>
    <w:rsid w:val="004C4BEC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36441"/>
    <w:rsid w:val="0055393A"/>
    <w:rsid w:val="00556F87"/>
    <w:rsid w:val="005602C5"/>
    <w:rsid w:val="005716A7"/>
    <w:rsid w:val="00573981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48B7"/>
    <w:rsid w:val="005D1012"/>
    <w:rsid w:val="005F7138"/>
    <w:rsid w:val="00605756"/>
    <w:rsid w:val="0062797F"/>
    <w:rsid w:val="0063371E"/>
    <w:rsid w:val="00633C6F"/>
    <w:rsid w:val="0063551A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85A71"/>
    <w:rsid w:val="006921FB"/>
    <w:rsid w:val="006A4C2A"/>
    <w:rsid w:val="006C54D8"/>
    <w:rsid w:val="006F438F"/>
    <w:rsid w:val="006F796E"/>
    <w:rsid w:val="00712550"/>
    <w:rsid w:val="007127E5"/>
    <w:rsid w:val="007234F7"/>
    <w:rsid w:val="007235AF"/>
    <w:rsid w:val="00730068"/>
    <w:rsid w:val="007312F1"/>
    <w:rsid w:val="00736568"/>
    <w:rsid w:val="0075286C"/>
    <w:rsid w:val="007555E8"/>
    <w:rsid w:val="00761A00"/>
    <w:rsid w:val="00774590"/>
    <w:rsid w:val="00775953"/>
    <w:rsid w:val="00795D73"/>
    <w:rsid w:val="007A00B9"/>
    <w:rsid w:val="007A0F47"/>
    <w:rsid w:val="007B6428"/>
    <w:rsid w:val="007C396B"/>
    <w:rsid w:val="007D03E0"/>
    <w:rsid w:val="007D29F9"/>
    <w:rsid w:val="007D34F4"/>
    <w:rsid w:val="007E553E"/>
    <w:rsid w:val="007F59E5"/>
    <w:rsid w:val="008002BA"/>
    <w:rsid w:val="00803020"/>
    <w:rsid w:val="008032AC"/>
    <w:rsid w:val="00811096"/>
    <w:rsid w:val="008207B9"/>
    <w:rsid w:val="00837AF4"/>
    <w:rsid w:val="00841C9D"/>
    <w:rsid w:val="008528C6"/>
    <w:rsid w:val="00855A7B"/>
    <w:rsid w:val="00857C58"/>
    <w:rsid w:val="00863867"/>
    <w:rsid w:val="008651F5"/>
    <w:rsid w:val="008713D9"/>
    <w:rsid w:val="0089575B"/>
    <w:rsid w:val="008972E8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11B52"/>
    <w:rsid w:val="00926562"/>
    <w:rsid w:val="00926CEA"/>
    <w:rsid w:val="00927554"/>
    <w:rsid w:val="009465B1"/>
    <w:rsid w:val="009519C5"/>
    <w:rsid w:val="00955EC1"/>
    <w:rsid w:val="00960EDB"/>
    <w:rsid w:val="00964885"/>
    <w:rsid w:val="0096691F"/>
    <w:rsid w:val="00970153"/>
    <w:rsid w:val="00972A42"/>
    <w:rsid w:val="00973405"/>
    <w:rsid w:val="00973687"/>
    <w:rsid w:val="00983AFD"/>
    <w:rsid w:val="00986B22"/>
    <w:rsid w:val="0099218B"/>
    <w:rsid w:val="009A5619"/>
    <w:rsid w:val="009B5DA3"/>
    <w:rsid w:val="009D238D"/>
    <w:rsid w:val="009D56DD"/>
    <w:rsid w:val="009E1448"/>
    <w:rsid w:val="009F1995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5418"/>
    <w:rsid w:val="00A871D8"/>
    <w:rsid w:val="00A93CE9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5A5E"/>
    <w:rsid w:val="00B201AF"/>
    <w:rsid w:val="00B23DED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61545"/>
    <w:rsid w:val="00B67CB9"/>
    <w:rsid w:val="00B8333F"/>
    <w:rsid w:val="00B85EE1"/>
    <w:rsid w:val="00B87034"/>
    <w:rsid w:val="00B871CD"/>
    <w:rsid w:val="00B93313"/>
    <w:rsid w:val="00BA6106"/>
    <w:rsid w:val="00BC12E6"/>
    <w:rsid w:val="00BC2613"/>
    <w:rsid w:val="00BC4268"/>
    <w:rsid w:val="00BD69B2"/>
    <w:rsid w:val="00BE110C"/>
    <w:rsid w:val="00BE38D7"/>
    <w:rsid w:val="00BF0256"/>
    <w:rsid w:val="00BF2FDC"/>
    <w:rsid w:val="00C11E28"/>
    <w:rsid w:val="00C23B7E"/>
    <w:rsid w:val="00C25481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75D5B"/>
    <w:rsid w:val="00C8658C"/>
    <w:rsid w:val="00C873B8"/>
    <w:rsid w:val="00C90B85"/>
    <w:rsid w:val="00C93C3D"/>
    <w:rsid w:val="00CB4662"/>
    <w:rsid w:val="00CC1D68"/>
    <w:rsid w:val="00CC36A7"/>
    <w:rsid w:val="00CC6600"/>
    <w:rsid w:val="00CD5548"/>
    <w:rsid w:val="00CE7EC7"/>
    <w:rsid w:val="00CF60D6"/>
    <w:rsid w:val="00D13EB0"/>
    <w:rsid w:val="00D17A11"/>
    <w:rsid w:val="00D238FF"/>
    <w:rsid w:val="00D3208A"/>
    <w:rsid w:val="00D35F32"/>
    <w:rsid w:val="00D47A1B"/>
    <w:rsid w:val="00D62D3D"/>
    <w:rsid w:val="00D76969"/>
    <w:rsid w:val="00D77430"/>
    <w:rsid w:val="00D903A5"/>
    <w:rsid w:val="00D92DF8"/>
    <w:rsid w:val="00DA2BF4"/>
    <w:rsid w:val="00DA3523"/>
    <w:rsid w:val="00DB5A17"/>
    <w:rsid w:val="00DD26DD"/>
    <w:rsid w:val="00DE19DD"/>
    <w:rsid w:val="00DE41F8"/>
    <w:rsid w:val="00DE6319"/>
    <w:rsid w:val="00DF43FC"/>
    <w:rsid w:val="00DF7292"/>
    <w:rsid w:val="00E01D0C"/>
    <w:rsid w:val="00E047CE"/>
    <w:rsid w:val="00E148EF"/>
    <w:rsid w:val="00E27D09"/>
    <w:rsid w:val="00E373D1"/>
    <w:rsid w:val="00E378A5"/>
    <w:rsid w:val="00E514D2"/>
    <w:rsid w:val="00E5360F"/>
    <w:rsid w:val="00E56774"/>
    <w:rsid w:val="00E579DA"/>
    <w:rsid w:val="00E67C56"/>
    <w:rsid w:val="00E70EBC"/>
    <w:rsid w:val="00E9725A"/>
    <w:rsid w:val="00ED3023"/>
    <w:rsid w:val="00ED51E5"/>
    <w:rsid w:val="00EE7954"/>
    <w:rsid w:val="00F02DCB"/>
    <w:rsid w:val="00F0315D"/>
    <w:rsid w:val="00F10BF6"/>
    <w:rsid w:val="00F13C07"/>
    <w:rsid w:val="00F228E2"/>
    <w:rsid w:val="00F60051"/>
    <w:rsid w:val="00F6567F"/>
    <w:rsid w:val="00F67B3D"/>
    <w:rsid w:val="00F739AF"/>
    <w:rsid w:val="00F8523C"/>
    <w:rsid w:val="00FA03A0"/>
    <w:rsid w:val="00FA6212"/>
    <w:rsid w:val="00FB6476"/>
    <w:rsid w:val="00FC6301"/>
    <w:rsid w:val="00FC6F28"/>
    <w:rsid w:val="00FE27AC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3D53-6D65-4BC9-B807-2C456F71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Marchut, Agnieszka</cp:lastModifiedBy>
  <cp:revision>151</cp:revision>
  <cp:lastPrinted>2022-03-03T11:22:00Z</cp:lastPrinted>
  <dcterms:created xsi:type="dcterms:W3CDTF">2022-02-16T10:26:00Z</dcterms:created>
  <dcterms:modified xsi:type="dcterms:W3CDTF">2022-03-03T13:31:00Z</dcterms:modified>
</cp:coreProperties>
</file>